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BEB9" w14:textId="1AE23B30" w:rsidR="001D74B3" w:rsidRPr="00D42C76" w:rsidRDefault="001D74B3" w:rsidP="00A02709">
      <w:pPr>
        <w:jc w:val="center"/>
        <w:rPr>
          <w:rFonts w:ascii="Arial Black" w:hAnsi="Arial Black"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42C76"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LANIE’S BAR AND GRILL</w:t>
      </w:r>
      <w:r w:rsidR="00616326" w:rsidRPr="00D42C76">
        <w:rPr>
          <w:rFonts w:ascii="Arial Black" w:hAnsi="Arial Black"/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40605" w:rsidRPr="00D42C76">
        <w:rPr>
          <w:rFonts w:ascii="Arial Black" w:hAnsi="Arial Black"/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– </w:t>
      </w:r>
      <w:r w:rsidR="00440605" w:rsidRPr="00D42C76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985 </w:t>
      </w:r>
      <w:r w:rsidR="00AC7266" w:rsidRPr="00D42C76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 87, LA VERNIA 78121, </w:t>
      </w:r>
      <w:r w:rsidR="00E314E8" w:rsidRPr="00D42C76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30-253-1134</w:t>
      </w:r>
    </w:p>
    <w:p w14:paraId="0886E936" w14:textId="088236D5" w:rsidR="00F17707" w:rsidRDefault="004C62D5" w:rsidP="00F17707">
      <w:pPr>
        <w:rPr>
          <w:sz w:val="24"/>
          <w:szCs w:val="24"/>
        </w:rPr>
      </w:pPr>
      <w:r w:rsidRPr="00F17707">
        <w:rPr>
          <w:sz w:val="24"/>
          <w:szCs w:val="24"/>
        </w:rPr>
        <w:t>NAME______</w:t>
      </w:r>
      <w:r w:rsidR="00F17707">
        <w:rPr>
          <w:sz w:val="24"/>
          <w:szCs w:val="24"/>
        </w:rPr>
        <w:t>________</w:t>
      </w:r>
      <w:r w:rsidRPr="00F17707">
        <w:rPr>
          <w:sz w:val="24"/>
          <w:szCs w:val="24"/>
        </w:rPr>
        <w:t>__</w:t>
      </w:r>
      <w:r w:rsidR="00F17707">
        <w:rPr>
          <w:sz w:val="24"/>
          <w:szCs w:val="24"/>
        </w:rPr>
        <w:t>________________</w:t>
      </w:r>
      <w:r w:rsidRPr="00F17707">
        <w:rPr>
          <w:sz w:val="24"/>
          <w:szCs w:val="24"/>
        </w:rPr>
        <w:t>____ PHONE__</w:t>
      </w:r>
      <w:r w:rsidR="00F17707">
        <w:rPr>
          <w:sz w:val="24"/>
          <w:szCs w:val="24"/>
        </w:rPr>
        <w:t>______________</w:t>
      </w:r>
      <w:r w:rsidRPr="00F17707">
        <w:rPr>
          <w:sz w:val="24"/>
          <w:szCs w:val="24"/>
        </w:rPr>
        <w:t>_</w:t>
      </w:r>
      <w:r w:rsidR="00F17707">
        <w:rPr>
          <w:sz w:val="24"/>
          <w:szCs w:val="24"/>
        </w:rPr>
        <w:t>_______</w:t>
      </w:r>
      <w:r w:rsidRPr="00F17707">
        <w:rPr>
          <w:sz w:val="24"/>
          <w:szCs w:val="24"/>
        </w:rPr>
        <w:t>______</w:t>
      </w:r>
    </w:p>
    <w:p w14:paraId="47304841" w14:textId="0ECBB4FC" w:rsidR="004C62D5" w:rsidRPr="00F17707" w:rsidRDefault="004C62D5" w:rsidP="00F17707">
      <w:pPr>
        <w:rPr>
          <w:sz w:val="24"/>
          <w:szCs w:val="24"/>
        </w:rPr>
      </w:pPr>
      <w:r w:rsidRPr="00F17707">
        <w:rPr>
          <w:sz w:val="24"/>
          <w:szCs w:val="24"/>
        </w:rPr>
        <w:t>EMAIL</w:t>
      </w:r>
      <w:r w:rsidR="00F17707">
        <w:rPr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080"/>
        <w:gridCol w:w="1080"/>
        <w:gridCol w:w="4770"/>
      </w:tblGrid>
      <w:tr w:rsidR="006E6C17" w:rsidRPr="007046DA" w14:paraId="79311A49" w14:textId="77777777" w:rsidTr="00BB7234">
        <w:trPr>
          <w:trHeight w:val="306"/>
        </w:trPr>
        <w:tc>
          <w:tcPr>
            <w:tcW w:w="2790" w:type="dxa"/>
          </w:tcPr>
          <w:p w14:paraId="5AF95476" w14:textId="77777777" w:rsidR="006E6C17" w:rsidRPr="007046DA" w:rsidRDefault="006E6C17" w:rsidP="006E6C17">
            <w:pPr>
              <w:rPr>
                <w:b/>
                <w:bCs/>
                <w:sz w:val="28"/>
                <w:szCs w:val="28"/>
              </w:rPr>
            </w:pPr>
            <w:r w:rsidRPr="007046DA">
              <w:rPr>
                <w:b/>
                <w:bCs/>
                <w:sz w:val="28"/>
                <w:szCs w:val="28"/>
              </w:rPr>
              <w:t>SHRIMP COCKTAI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2A2117" w14:textId="77777777" w:rsidR="006E6C17" w:rsidRPr="007046DA" w:rsidRDefault="006E6C17" w:rsidP="006E6C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45FC8767" w14:textId="41AB0D88" w:rsidR="006E6C17" w:rsidRPr="007046DA" w:rsidRDefault="006E6C17" w:rsidP="006E6C17">
            <w:pPr>
              <w:rPr>
                <w:sz w:val="28"/>
                <w:szCs w:val="28"/>
              </w:rPr>
            </w:pPr>
            <w:r w:rsidRPr="007046DA">
              <w:rPr>
                <w:sz w:val="28"/>
                <w:szCs w:val="28"/>
              </w:rPr>
              <w:t>$15.95</w:t>
            </w:r>
          </w:p>
        </w:tc>
        <w:tc>
          <w:tcPr>
            <w:tcW w:w="4770" w:type="dxa"/>
          </w:tcPr>
          <w:p w14:paraId="2D442A40" w14:textId="0D5E0E88" w:rsidR="006E6C17" w:rsidRPr="00BB7234" w:rsidRDefault="00F05AA5" w:rsidP="006E6C17">
            <w:pPr>
              <w:rPr>
                <w:b/>
                <w:bCs/>
                <w:sz w:val="16"/>
                <w:szCs w:val="16"/>
              </w:rPr>
            </w:pPr>
            <w:r w:rsidRPr="00BB7234">
              <w:rPr>
                <w:b/>
                <w:bCs/>
                <w:sz w:val="16"/>
                <w:szCs w:val="16"/>
              </w:rPr>
              <w:t>THIS IS NOT THE O</w:t>
            </w:r>
            <w:r w:rsidR="00F8240E" w:rsidRPr="00BB7234">
              <w:rPr>
                <w:b/>
                <w:bCs/>
                <w:sz w:val="16"/>
                <w:szCs w:val="16"/>
              </w:rPr>
              <w:t>NLY APPETIZER</w:t>
            </w:r>
            <w:r w:rsidR="008A1EDA" w:rsidRPr="00BB7234">
              <w:rPr>
                <w:b/>
                <w:bCs/>
                <w:sz w:val="16"/>
                <w:szCs w:val="16"/>
              </w:rPr>
              <w:t xml:space="preserve"> AVAILABLE, BUT </w:t>
            </w:r>
            <w:r w:rsidR="00AA2CE0" w:rsidRPr="00BB7234">
              <w:rPr>
                <w:b/>
                <w:bCs/>
                <w:sz w:val="16"/>
                <w:szCs w:val="16"/>
              </w:rPr>
              <w:t xml:space="preserve">NEED </w:t>
            </w:r>
            <w:r w:rsidR="00EF7861" w:rsidRPr="00BB7234">
              <w:rPr>
                <w:b/>
                <w:bCs/>
                <w:sz w:val="16"/>
                <w:szCs w:val="16"/>
              </w:rPr>
              <w:t>COUNT</w:t>
            </w:r>
            <w:r w:rsidR="00014A90" w:rsidRPr="00BB7234">
              <w:rPr>
                <w:b/>
                <w:bCs/>
                <w:sz w:val="16"/>
                <w:szCs w:val="16"/>
              </w:rPr>
              <w:t xml:space="preserve"> SINCE THIS IS A POPULAR APPETIZER</w:t>
            </w:r>
          </w:p>
        </w:tc>
      </w:tr>
    </w:tbl>
    <w:p w14:paraId="568738E8" w14:textId="77777777" w:rsidR="00A8035A" w:rsidRPr="000D58A7" w:rsidRDefault="00A8035A" w:rsidP="00F3606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8035A" w:rsidRPr="00BB7234" w14:paraId="15BB8919" w14:textId="77777777" w:rsidTr="004072FC">
        <w:tc>
          <w:tcPr>
            <w:tcW w:w="9000" w:type="dxa"/>
          </w:tcPr>
          <w:p w14:paraId="43685CC3" w14:textId="7DE9C97D" w:rsidR="00A8035A" w:rsidRPr="00BB7234" w:rsidRDefault="00A8035A" w:rsidP="004072FC">
            <w:pPr>
              <w:jc w:val="center"/>
              <w:rPr>
                <w:b/>
                <w:bCs/>
                <w:sz w:val="32"/>
                <w:szCs w:val="32"/>
              </w:rPr>
            </w:pPr>
            <w:r w:rsidRPr="00BB7234">
              <w:rPr>
                <w:b/>
                <w:bCs/>
                <w:sz w:val="32"/>
                <w:szCs w:val="32"/>
              </w:rPr>
              <w:t xml:space="preserve">MAIN COURSE – SELECT </w:t>
            </w:r>
            <w:r w:rsidR="00F36060" w:rsidRPr="00BB7234">
              <w:rPr>
                <w:b/>
                <w:bCs/>
                <w:sz w:val="32"/>
                <w:szCs w:val="32"/>
              </w:rPr>
              <w:t>ONE</w:t>
            </w:r>
            <w:r w:rsidR="00BD5B7C" w:rsidRPr="00BB7234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1563A716" w14:textId="68DCA24C" w:rsidR="009C7F91" w:rsidRPr="007046DA" w:rsidRDefault="007D22CD" w:rsidP="009C7F91">
      <w:pPr>
        <w:spacing w:after="0"/>
        <w:rPr>
          <w:b/>
          <w:bCs/>
          <w:sz w:val="28"/>
          <w:szCs w:val="28"/>
        </w:rPr>
      </w:pPr>
      <w:r w:rsidRPr="007046DA">
        <w:rPr>
          <w:b/>
          <w:bCs/>
          <w:sz w:val="28"/>
          <w:szCs w:val="28"/>
        </w:rPr>
        <w:t>STEAKS</w:t>
      </w:r>
      <w:r w:rsidR="00E011B6" w:rsidRPr="00E011B6">
        <w:rPr>
          <w:b/>
          <w:bCs/>
          <w:sz w:val="24"/>
          <w:szCs w:val="24"/>
        </w:rPr>
        <w:t xml:space="preserve"> </w:t>
      </w:r>
      <w:r w:rsidR="00A8035A">
        <w:rPr>
          <w:b/>
          <w:bCs/>
          <w:sz w:val="24"/>
          <w:szCs w:val="24"/>
        </w:rPr>
        <w:t xml:space="preserve">– </w:t>
      </w:r>
      <w:r w:rsidR="00E011B6">
        <w:rPr>
          <w:b/>
          <w:bCs/>
          <w:sz w:val="24"/>
          <w:szCs w:val="24"/>
        </w:rPr>
        <w:t xml:space="preserve">STEAK DINNERS </w:t>
      </w:r>
      <w:r w:rsidR="00E011B6" w:rsidRPr="007046DA">
        <w:rPr>
          <w:b/>
          <w:bCs/>
          <w:sz w:val="24"/>
          <w:szCs w:val="24"/>
        </w:rPr>
        <w:t>INCLUDE TWO (2) SI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080"/>
        <w:gridCol w:w="1890"/>
        <w:gridCol w:w="1080"/>
        <w:gridCol w:w="900"/>
        <w:gridCol w:w="1080"/>
        <w:gridCol w:w="1800"/>
      </w:tblGrid>
      <w:tr w:rsidR="00575CD7" w:rsidRPr="007046DA" w14:paraId="26A22B32" w14:textId="77777777" w:rsidTr="00CC7041">
        <w:trPr>
          <w:trHeight w:val="396"/>
        </w:trPr>
        <w:tc>
          <w:tcPr>
            <w:tcW w:w="9000" w:type="dxa"/>
            <w:gridSpan w:val="7"/>
          </w:tcPr>
          <w:p w14:paraId="4148F314" w14:textId="0723D6AB" w:rsidR="00575CD7" w:rsidRPr="007046DA" w:rsidRDefault="00575CD7" w:rsidP="009175B0">
            <w:pPr>
              <w:rPr>
                <w:b/>
                <w:bCs/>
                <w:sz w:val="24"/>
                <w:szCs w:val="24"/>
                <w:u w:val="single"/>
              </w:rPr>
            </w:pPr>
            <w:r w:rsidRPr="007046DA">
              <w:rPr>
                <w:b/>
                <w:bCs/>
                <w:sz w:val="24"/>
                <w:szCs w:val="24"/>
                <w:u w:val="single"/>
              </w:rPr>
              <w:t>RIBEYE</w:t>
            </w:r>
          </w:p>
        </w:tc>
      </w:tr>
      <w:tr w:rsidR="00B14437" w:rsidRPr="007046DA" w14:paraId="18ADE8E5" w14:textId="77777777" w:rsidTr="00FF0DAD">
        <w:tc>
          <w:tcPr>
            <w:tcW w:w="1170" w:type="dxa"/>
          </w:tcPr>
          <w:p w14:paraId="78031B6A" w14:textId="17E0E800" w:rsidR="00B14437" w:rsidRPr="007046DA" w:rsidRDefault="00B14437" w:rsidP="00B14437">
            <w:pPr>
              <w:rPr>
                <w:sz w:val="24"/>
                <w:szCs w:val="24"/>
              </w:rPr>
            </w:pPr>
            <w:r w:rsidRPr="007046DA">
              <w:rPr>
                <w:b/>
                <w:bCs/>
                <w:sz w:val="24"/>
                <w:szCs w:val="24"/>
              </w:rPr>
              <w:t>12 OZ</w:t>
            </w:r>
            <w:r w:rsidRPr="007046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0B87B996" w14:textId="77777777" w:rsidR="00B14437" w:rsidRPr="007046DA" w:rsidRDefault="00B14437" w:rsidP="00B14437">
            <w:pPr>
              <w:rPr>
                <w:sz w:val="24"/>
                <w:szCs w:val="24"/>
              </w:rPr>
            </w:pPr>
            <w:r w:rsidRPr="007046DA">
              <w:rPr>
                <w:sz w:val="24"/>
                <w:szCs w:val="24"/>
              </w:rPr>
              <w:t>$25.9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A3FA9D8" w14:textId="14F163A0" w:rsidR="00B14437" w:rsidRPr="007046DA" w:rsidRDefault="00B14437" w:rsidP="00B144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AC0C46" w14:textId="7B65D50A" w:rsidR="00B14437" w:rsidRPr="007046DA" w:rsidRDefault="00B14437" w:rsidP="00B144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7639284" w14:textId="501BFB66" w:rsidR="00B14437" w:rsidRPr="007046DA" w:rsidRDefault="00B14437" w:rsidP="00B14437">
            <w:pPr>
              <w:rPr>
                <w:sz w:val="24"/>
                <w:szCs w:val="24"/>
              </w:rPr>
            </w:pPr>
            <w:r w:rsidRPr="007046DA">
              <w:rPr>
                <w:b/>
                <w:bCs/>
                <w:sz w:val="24"/>
                <w:szCs w:val="24"/>
              </w:rPr>
              <w:t>16 OZ</w:t>
            </w:r>
          </w:p>
        </w:tc>
        <w:tc>
          <w:tcPr>
            <w:tcW w:w="1080" w:type="dxa"/>
          </w:tcPr>
          <w:p w14:paraId="512D709C" w14:textId="77777777" w:rsidR="00B14437" w:rsidRPr="007046DA" w:rsidRDefault="00B14437" w:rsidP="00B14437">
            <w:pPr>
              <w:rPr>
                <w:sz w:val="24"/>
                <w:szCs w:val="24"/>
              </w:rPr>
            </w:pPr>
            <w:r w:rsidRPr="007046DA">
              <w:rPr>
                <w:sz w:val="24"/>
                <w:szCs w:val="24"/>
              </w:rPr>
              <w:t>$32.9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5FEA57" w14:textId="29B64979" w:rsidR="00B14437" w:rsidRPr="007046DA" w:rsidRDefault="00B14437" w:rsidP="00B14437">
            <w:pPr>
              <w:rPr>
                <w:sz w:val="24"/>
                <w:szCs w:val="24"/>
              </w:rPr>
            </w:pPr>
          </w:p>
        </w:tc>
      </w:tr>
    </w:tbl>
    <w:p w14:paraId="64287E58" w14:textId="77777777" w:rsidR="00350CB5" w:rsidRPr="00F17707" w:rsidRDefault="00350CB5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080"/>
        <w:gridCol w:w="1800"/>
        <w:gridCol w:w="1170"/>
        <w:gridCol w:w="900"/>
        <w:gridCol w:w="1080"/>
        <w:gridCol w:w="1710"/>
      </w:tblGrid>
      <w:tr w:rsidR="00913A51" w:rsidRPr="007046DA" w14:paraId="05C4C410" w14:textId="77777777" w:rsidTr="00FF0DAD">
        <w:tc>
          <w:tcPr>
            <w:tcW w:w="1170" w:type="dxa"/>
          </w:tcPr>
          <w:p w14:paraId="3B1ADD0D" w14:textId="5D74B1EB" w:rsidR="00913A51" w:rsidRPr="007046DA" w:rsidRDefault="00E07564" w:rsidP="009175B0">
            <w:pPr>
              <w:rPr>
                <w:b/>
                <w:bCs/>
                <w:sz w:val="24"/>
                <w:szCs w:val="24"/>
              </w:rPr>
            </w:pPr>
            <w:r w:rsidRPr="007046DA">
              <w:rPr>
                <w:b/>
                <w:bCs/>
                <w:sz w:val="24"/>
                <w:szCs w:val="24"/>
              </w:rPr>
              <w:t>SIRLOIN</w:t>
            </w:r>
          </w:p>
        </w:tc>
        <w:tc>
          <w:tcPr>
            <w:tcW w:w="2880" w:type="dxa"/>
            <w:gridSpan w:val="2"/>
          </w:tcPr>
          <w:p w14:paraId="109EFF2A" w14:textId="77777777" w:rsidR="00913A51" w:rsidRPr="007046DA" w:rsidRDefault="00913A51" w:rsidP="009175B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3EAF991E" w14:textId="77777777" w:rsidR="00913A51" w:rsidRPr="007046DA" w:rsidRDefault="00913A51" w:rsidP="009175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191E9D7" w14:textId="77777777" w:rsidR="00913A51" w:rsidRPr="007046DA" w:rsidRDefault="00913A51" w:rsidP="009175B0">
            <w:pPr>
              <w:rPr>
                <w:sz w:val="24"/>
                <w:szCs w:val="24"/>
              </w:rPr>
            </w:pPr>
          </w:p>
        </w:tc>
      </w:tr>
      <w:tr w:rsidR="00B14437" w:rsidRPr="007046DA" w14:paraId="0078766A" w14:textId="77777777" w:rsidTr="00FF0DAD">
        <w:tc>
          <w:tcPr>
            <w:tcW w:w="1170" w:type="dxa"/>
          </w:tcPr>
          <w:p w14:paraId="68A23D1A" w14:textId="0DD9FDF9" w:rsidR="00B14437" w:rsidRPr="007046DA" w:rsidRDefault="00B14437" w:rsidP="00B14437">
            <w:pPr>
              <w:rPr>
                <w:b/>
                <w:bCs/>
                <w:sz w:val="24"/>
                <w:szCs w:val="24"/>
              </w:rPr>
            </w:pPr>
            <w:r w:rsidRPr="007046DA">
              <w:rPr>
                <w:b/>
                <w:bCs/>
                <w:sz w:val="24"/>
                <w:szCs w:val="24"/>
              </w:rPr>
              <w:t>12 OZ</w:t>
            </w:r>
          </w:p>
        </w:tc>
        <w:tc>
          <w:tcPr>
            <w:tcW w:w="1080" w:type="dxa"/>
          </w:tcPr>
          <w:p w14:paraId="4052CFA0" w14:textId="40B3DAD7" w:rsidR="00B14437" w:rsidRPr="007046DA" w:rsidRDefault="00B14437" w:rsidP="00B14437">
            <w:pPr>
              <w:rPr>
                <w:sz w:val="24"/>
                <w:szCs w:val="24"/>
              </w:rPr>
            </w:pPr>
            <w:r w:rsidRPr="007046DA">
              <w:rPr>
                <w:sz w:val="24"/>
                <w:szCs w:val="24"/>
              </w:rPr>
              <w:t>$22.9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0EFD7D" w14:textId="433E1906" w:rsidR="00B14437" w:rsidRPr="007046DA" w:rsidRDefault="00B14437" w:rsidP="00B1443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CBBD51B" w14:textId="1581F016" w:rsidR="00B14437" w:rsidRPr="007046DA" w:rsidRDefault="00B14437" w:rsidP="00B144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11F8597" w14:textId="42030F9E" w:rsidR="00B14437" w:rsidRPr="007046DA" w:rsidRDefault="00B14437" w:rsidP="00B14437">
            <w:pPr>
              <w:rPr>
                <w:b/>
                <w:bCs/>
                <w:sz w:val="24"/>
                <w:szCs w:val="24"/>
              </w:rPr>
            </w:pPr>
            <w:r w:rsidRPr="007046DA">
              <w:rPr>
                <w:b/>
                <w:bCs/>
                <w:sz w:val="24"/>
                <w:szCs w:val="24"/>
              </w:rPr>
              <w:t>16 OZ</w:t>
            </w:r>
          </w:p>
        </w:tc>
        <w:tc>
          <w:tcPr>
            <w:tcW w:w="1080" w:type="dxa"/>
          </w:tcPr>
          <w:p w14:paraId="239CF566" w14:textId="577F10C9" w:rsidR="00B14437" w:rsidRPr="007046DA" w:rsidRDefault="00B14437" w:rsidP="00B14437">
            <w:pPr>
              <w:rPr>
                <w:sz w:val="24"/>
                <w:szCs w:val="24"/>
              </w:rPr>
            </w:pPr>
            <w:r w:rsidRPr="007046DA">
              <w:rPr>
                <w:sz w:val="24"/>
                <w:szCs w:val="24"/>
              </w:rPr>
              <w:t>$29.9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154E240" w14:textId="21786A91" w:rsidR="00B14437" w:rsidRPr="007046DA" w:rsidRDefault="00B14437" w:rsidP="00B14437">
            <w:pPr>
              <w:rPr>
                <w:sz w:val="24"/>
                <w:szCs w:val="24"/>
              </w:rPr>
            </w:pPr>
          </w:p>
        </w:tc>
      </w:tr>
    </w:tbl>
    <w:p w14:paraId="0083F128" w14:textId="77777777" w:rsidR="00350CB5" w:rsidRPr="00F17707" w:rsidRDefault="00350CB5" w:rsidP="00615BAC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080"/>
        <w:gridCol w:w="1800"/>
        <w:gridCol w:w="2962"/>
        <w:gridCol w:w="1988"/>
      </w:tblGrid>
      <w:tr w:rsidR="00E07564" w:rsidRPr="007046DA" w14:paraId="27441563" w14:textId="77777777" w:rsidTr="00FF0DAD">
        <w:tc>
          <w:tcPr>
            <w:tcW w:w="1170" w:type="dxa"/>
          </w:tcPr>
          <w:p w14:paraId="4B6BD381" w14:textId="6E21A8E0" w:rsidR="00E07564" w:rsidRPr="007046DA" w:rsidRDefault="00E07564" w:rsidP="009175B0">
            <w:pPr>
              <w:rPr>
                <w:b/>
                <w:bCs/>
                <w:sz w:val="24"/>
                <w:szCs w:val="24"/>
              </w:rPr>
            </w:pPr>
            <w:r w:rsidRPr="007046DA">
              <w:rPr>
                <w:b/>
                <w:bCs/>
                <w:sz w:val="24"/>
                <w:szCs w:val="24"/>
              </w:rPr>
              <w:t>T-BONE</w:t>
            </w:r>
          </w:p>
        </w:tc>
        <w:tc>
          <w:tcPr>
            <w:tcW w:w="2880" w:type="dxa"/>
            <w:gridSpan w:val="2"/>
          </w:tcPr>
          <w:p w14:paraId="029DD21C" w14:textId="77777777" w:rsidR="00E07564" w:rsidRPr="007046DA" w:rsidRDefault="00E07564" w:rsidP="009175B0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14:paraId="7B923244" w14:textId="77777777" w:rsidR="00E07564" w:rsidRPr="007046DA" w:rsidRDefault="00E07564" w:rsidP="009175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329F6074" w14:textId="77777777" w:rsidR="00E07564" w:rsidRPr="007046DA" w:rsidRDefault="00E07564" w:rsidP="009175B0">
            <w:pPr>
              <w:rPr>
                <w:sz w:val="24"/>
                <w:szCs w:val="24"/>
              </w:rPr>
            </w:pPr>
          </w:p>
        </w:tc>
      </w:tr>
      <w:tr w:rsidR="00350CB5" w:rsidRPr="007046DA" w14:paraId="06AF9A81" w14:textId="77777777" w:rsidTr="00FF0DAD">
        <w:trPr>
          <w:trHeight w:val="153"/>
        </w:trPr>
        <w:tc>
          <w:tcPr>
            <w:tcW w:w="1170" w:type="dxa"/>
          </w:tcPr>
          <w:p w14:paraId="79F5493C" w14:textId="63934148" w:rsidR="00350CB5" w:rsidRPr="007046DA" w:rsidRDefault="00350CB5" w:rsidP="009175B0">
            <w:pPr>
              <w:rPr>
                <w:b/>
                <w:bCs/>
                <w:sz w:val="24"/>
                <w:szCs w:val="24"/>
              </w:rPr>
            </w:pPr>
            <w:r w:rsidRPr="007046DA">
              <w:rPr>
                <w:b/>
                <w:bCs/>
                <w:sz w:val="24"/>
                <w:szCs w:val="24"/>
              </w:rPr>
              <w:t>16 OZ</w:t>
            </w:r>
          </w:p>
        </w:tc>
        <w:tc>
          <w:tcPr>
            <w:tcW w:w="1080" w:type="dxa"/>
          </w:tcPr>
          <w:p w14:paraId="184AFEB1" w14:textId="77777777" w:rsidR="00350CB5" w:rsidRPr="007046DA" w:rsidRDefault="00350CB5" w:rsidP="009175B0">
            <w:pPr>
              <w:rPr>
                <w:sz w:val="24"/>
                <w:szCs w:val="24"/>
              </w:rPr>
            </w:pPr>
            <w:r w:rsidRPr="007046DA">
              <w:rPr>
                <w:sz w:val="24"/>
                <w:szCs w:val="24"/>
              </w:rPr>
              <w:t>$28.9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2076D92" w14:textId="0BAA1DEF" w:rsidR="00350CB5" w:rsidRPr="007046DA" w:rsidRDefault="00350CB5" w:rsidP="009175B0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14:paraId="02034DBD" w14:textId="77777777" w:rsidR="00350CB5" w:rsidRPr="007046DA" w:rsidRDefault="00350CB5" w:rsidP="009175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53C9FB04" w14:textId="77777777" w:rsidR="00350CB5" w:rsidRPr="007046DA" w:rsidRDefault="00350CB5" w:rsidP="009175B0">
            <w:pPr>
              <w:rPr>
                <w:sz w:val="24"/>
                <w:szCs w:val="24"/>
              </w:rPr>
            </w:pPr>
          </w:p>
        </w:tc>
      </w:tr>
    </w:tbl>
    <w:p w14:paraId="483B005C" w14:textId="4A4D036E" w:rsidR="00F36060" w:rsidRPr="00AC19A5" w:rsidRDefault="00A74FBB" w:rsidP="00AC19A5">
      <w:pPr>
        <w:spacing w:after="0"/>
        <w:jc w:val="center"/>
        <w:rPr>
          <w:b/>
          <w:bCs/>
          <w:sz w:val="24"/>
          <w:szCs w:val="24"/>
        </w:rPr>
      </w:pPr>
      <w:r w:rsidRPr="00AC19A5">
        <w:rPr>
          <w:b/>
          <w:bCs/>
          <w:sz w:val="24"/>
          <w:szCs w:val="24"/>
        </w:rPr>
        <w:t>- OR -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870"/>
        <w:gridCol w:w="1640"/>
      </w:tblGrid>
      <w:tr w:rsidR="005D1A46" w:rsidRPr="00575CD7" w14:paraId="76A57F5A" w14:textId="77777777" w:rsidTr="0053562A">
        <w:tc>
          <w:tcPr>
            <w:tcW w:w="5220" w:type="dxa"/>
          </w:tcPr>
          <w:p w14:paraId="0CA56ADF" w14:textId="7F89B7DD" w:rsidR="005D1A46" w:rsidRPr="00575CD7" w:rsidRDefault="005D1A46" w:rsidP="007118D0">
            <w:pPr>
              <w:rPr>
                <w:sz w:val="24"/>
                <w:szCs w:val="24"/>
              </w:rPr>
            </w:pPr>
            <w:r w:rsidRPr="00575CD7">
              <w:rPr>
                <w:sz w:val="24"/>
                <w:szCs w:val="24"/>
              </w:rPr>
              <w:t>1</w:t>
            </w:r>
            <w:r w:rsidRPr="00001553">
              <w:rPr>
                <w:b/>
                <w:bCs/>
                <w:sz w:val="24"/>
                <w:szCs w:val="24"/>
              </w:rPr>
              <w:t xml:space="preserve">.   </w:t>
            </w:r>
            <w:r w:rsidRPr="00EE0EC0">
              <w:rPr>
                <w:b/>
                <w:bCs/>
                <w:sz w:val="24"/>
                <w:szCs w:val="24"/>
              </w:rPr>
              <w:t>FAJITA PLATE</w:t>
            </w:r>
            <w:r w:rsidR="00BD5B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EF OR CHICKEN </w:t>
            </w:r>
            <w:r w:rsidRPr="00A62366">
              <w:rPr>
                <w:i/>
                <w:iCs/>
                <w:sz w:val="18"/>
                <w:szCs w:val="18"/>
                <w:u w:val="single"/>
              </w:rPr>
              <w:t xml:space="preserve">– </w:t>
            </w:r>
            <w:r w:rsidRPr="005318A7">
              <w:rPr>
                <w:i/>
                <w:iCs/>
                <w:sz w:val="18"/>
                <w:szCs w:val="18"/>
                <w:u w:val="single"/>
              </w:rPr>
              <w:t>SERVED W/RICE &amp; BEAN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14:paraId="059EDC93" w14:textId="77777777" w:rsidR="005D1A46" w:rsidRPr="00575CD7" w:rsidRDefault="005D1A46" w:rsidP="00E07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14:paraId="3A80B4D1" w14:textId="77777777" w:rsidR="005D1A46" w:rsidRPr="00BA5D59" w:rsidRDefault="005D1A46" w:rsidP="007118D0">
            <w:pPr>
              <w:rPr>
                <w:b/>
                <w:bCs/>
                <w:sz w:val="28"/>
                <w:szCs w:val="28"/>
              </w:rPr>
            </w:pPr>
            <w:r w:rsidRPr="00BA5D59">
              <w:rPr>
                <w:b/>
                <w:bCs/>
                <w:sz w:val="28"/>
                <w:szCs w:val="28"/>
              </w:rPr>
              <w:t>$12.99</w:t>
            </w:r>
          </w:p>
        </w:tc>
      </w:tr>
    </w:tbl>
    <w:p w14:paraId="673F8929" w14:textId="77777777" w:rsidR="007046DA" w:rsidRPr="007046DA" w:rsidRDefault="007046DA" w:rsidP="00615BA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870"/>
        <w:gridCol w:w="1640"/>
      </w:tblGrid>
      <w:tr w:rsidR="005D1A46" w:rsidRPr="00575CD7" w14:paraId="257967DC" w14:textId="77777777" w:rsidTr="0053562A">
        <w:tc>
          <w:tcPr>
            <w:tcW w:w="5220" w:type="dxa"/>
          </w:tcPr>
          <w:p w14:paraId="4613A033" w14:textId="1200B9D8" w:rsidR="005D1A46" w:rsidRPr="00575CD7" w:rsidRDefault="005D1A46" w:rsidP="007B208E">
            <w:pPr>
              <w:rPr>
                <w:sz w:val="24"/>
                <w:szCs w:val="24"/>
              </w:rPr>
            </w:pPr>
            <w:r w:rsidRPr="00575CD7">
              <w:rPr>
                <w:sz w:val="24"/>
                <w:szCs w:val="24"/>
              </w:rPr>
              <w:t>2</w:t>
            </w:r>
            <w:r w:rsidRPr="00001553">
              <w:rPr>
                <w:b/>
                <w:bCs/>
                <w:sz w:val="24"/>
                <w:szCs w:val="24"/>
              </w:rPr>
              <w:t xml:space="preserve">.   </w:t>
            </w:r>
            <w:r w:rsidRPr="00EE0EC0">
              <w:rPr>
                <w:b/>
                <w:bCs/>
                <w:sz w:val="24"/>
                <w:szCs w:val="24"/>
              </w:rPr>
              <w:t>CARNE GUISADA</w:t>
            </w:r>
            <w:r w:rsidRPr="004355FB">
              <w:rPr>
                <w:b/>
                <w:bCs/>
                <w:sz w:val="24"/>
                <w:szCs w:val="24"/>
              </w:rPr>
              <w:t xml:space="preserve"> PLATE</w:t>
            </w:r>
            <w:r>
              <w:rPr>
                <w:sz w:val="24"/>
                <w:szCs w:val="24"/>
              </w:rPr>
              <w:t xml:space="preserve"> </w:t>
            </w:r>
            <w:r w:rsidR="00BD5B7C">
              <w:rPr>
                <w:sz w:val="24"/>
                <w:szCs w:val="24"/>
              </w:rPr>
              <w:t xml:space="preserve">- </w:t>
            </w:r>
            <w:r>
              <w:rPr>
                <w:sz w:val="18"/>
                <w:szCs w:val="18"/>
              </w:rPr>
              <w:t xml:space="preserve">CUBED BEEF IN GRAVY – </w:t>
            </w:r>
            <w:r w:rsidRPr="00A62366">
              <w:rPr>
                <w:i/>
                <w:iCs/>
                <w:sz w:val="18"/>
                <w:szCs w:val="18"/>
                <w:u w:val="single"/>
              </w:rPr>
              <w:t>SERVED W</w:t>
            </w:r>
            <w:r w:rsidR="005318A7">
              <w:rPr>
                <w:i/>
                <w:iCs/>
                <w:sz w:val="18"/>
                <w:szCs w:val="18"/>
                <w:u w:val="single"/>
              </w:rPr>
              <w:t>/</w:t>
            </w:r>
            <w:r w:rsidRPr="00A62366">
              <w:rPr>
                <w:i/>
                <w:iCs/>
                <w:sz w:val="18"/>
                <w:szCs w:val="18"/>
                <w:u w:val="single"/>
              </w:rPr>
              <w:t>RICE &amp; BEAN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14:paraId="400E9BB6" w14:textId="0A3C78D3" w:rsidR="005D1A46" w:rsidRPr="00575CD7" w:rsidRDefault="005D1A46" w:rsidP="00E07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14:paraId="0B7869A4" w14:textId="41721C5A" w:rsidR="005D1A46" w:rsidRPr="00BA5D59" w:rsidRDefault="005D1A46" w:rsidP="007B208E">
            <w:pPr>
              <w:rPr>
                <w:b/>
                <w:bCs/>
                <w:sz w:val="28"/>
                <w:szCs w:val="28"/>
              </w:rPr>
            </w:pPr>
            <w:r w:rsidRPr="00BA5D59">
              <w:rPr>
                <w:b/>
                <w:bCs/>
                <w:sz w:val="28"/>
                <w:szCs w:val="28"/>
              </w:rPr>
              <w:t>$9.99</w:t>
            </w:r>
          </w:p>
        </w:tc>
      </w:tr>
    </w:tbl>
    <w:p w14:paraId="0B7DD7E5" w14:textId="77777777" w:rsidR="007046DA" w:rsidRPr="007046DA" w:rsidRDefault="007046DA" w:rsidP="00615BA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870"/>
        <w:gridCol w:w="1640"/>
      </w:tblGrid>
      <w:tr w:rsidR="005D1A46" w:rsidRPr="00615BAC" w14:paraId="52B1FEA5" w14:textId="77777777" w:rsidTr="0053562A">
        <w:trPr>
          <w:trHeight w:val="594"/>
        </w:trPr>
        <w:tc>
          <w:tcPr>
            <w:tcW w:w="5220" w:type="dxa"/>
          </w:tcPr>
          <w:p w14:paraId="3D922E00" w14:textId="77DBEB1C" w:rsidR="005D1A46" w:rsidRPr="00615BAC" w:rsidRDefault="005D1A46" w:rsidP="007B208E">
            <w:pPr>
              <w:rPr>
                <w:b/>
                <w:bCs/>
                <w:sz w:val="24"/>
                <w:szCs w:val="24"/>
              </w:rPr>
            </w:pPr>
            <w:r w:rsidRPr="00615BAC">
              <w:rPr>
                <w:b/>
                <w:bCs/>
                <w:sz w:val="24"/>
                <w:szCs w:val="24"/>
              </w:rPr>
              <w:t>3.   ENCHILADAS TEJANAS</w:t>
            </w:r>
            <w:r w:rsidR="00BD5B7C">
              <w:rPr>
                <w:b/>
                <w:bCs/>
                <w:sz w:val="24"/>
                <w:szCs w:val="24"/>
              </w:rPr>
              <w:t xml:space="preserve"> - </w:t>
            </w:r>
            <w:r w:rsidRPr="00BD5B7C">
              <w:rPr>
                <w:sz w:val="18"/>
                <w:szCs w:val="18"/>
              </w:rPr>
              <w:t>BEEF OR CHICKEN</w:t>
            </w:r>
            <w:r w:rsidR="00472727">
              <w:rPr>
                <w:sz w:val="18"/>
                <w:szCs w:val="18"/>
              </w:rPr>
              <w:t xml:space="preserve"> TOPPPED W/CHILI CON CARNE AND AMERICAN CHEESE</w:t>
            </w:r>
            <w:r w:rsidRPr="00BD5B7C">
              <w:rPr>
                <w:sz w:val="18"/>
                <w:szCs w:val="18"/>
              </w:rPr>
              <w:t xml:space="preserve"> </w:t>
            </w:r>
            <w:r w:rsidRPr="00BD5B7C">
              <w:rPr>
                <w:i/>
                <w:iCs/>
                <w:sz w:val="18"/>
                <w:szCs w:val="18"/>
                <w:u w:val="single"/>
              </w:rPr>
              <w:t>– SERVED W/RICE &amp; BEAN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14:paraId="5B38CCE8" w14:textId="6D1D7EA2" w:rsidR="005D1A46" w:rsidRPr="00615BAC" w:rsidRDefault="005D1A46" w:rsidP="00E075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14:paraId="2D19D2A0" w14:textId="143836BD" w:rsidR="005D1A46" w:rsidRPr="00615BAC" w:rsidRDefault="005D1A46" w:rsidP="007B208E">
            <w:pPr>
              <w:rPr>
                <w:b/>
                <w:bCs/>
                <w:sz w:val="28"/>
                <w:szCs w:val="28"/>
              </w:rPr>
            </w:pPr>
            <w:r w:rsidRPr="00615BAC">
              <w:rPr>
                <w:b/>
                <w:bCs/>
                <w:sz w:val="28"/>
                <w:szCs w:val="28"/>
              </w:rPr>
              <w:t>$12.95</w:t>
            </w:r>
          </w:p>
        </w:tc>
      </w:tr>
    </w:tbl>
    <w:p w14:paraId="75D0122D" w14:textId="77777777" w:rsidR="007046DA" w:rsidRPr="007046DA" w:rsidRDefault="007046DA" w:rsidP="00615BA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870"/>
        <w:gridCol w:w="1640"/>
      </w:tblGrid>
      <w:tr w:rsidR="005D1A46" w:rsidRPr="00575CD7" w14:paraId="48D41D79" w14:textId="77777777" w:rsidTr="0053562A">
        <w:trPr>
          <w:trHeight w:val="620"/>
        </w:trPr>
        <w:tc>
          <w:tcPr>
            <w:tcW w:w="5220" w:type="dxa"/>
          </w:tcPr>
          <w:p w14:paraId="1182D477" w14:textId="3BC4E9AB" w:rsidR="005D1A46" w:rsidRPr="00575CD7" w:rsidRDefault="005D1A46" w:rsidP="007B208E">
            <w:pPr>
              <w:rPr>
                <w:sz w:val="24"/>
                <w:szCs w:val="24"/>
              </w:rPr>
            </w:pPr>
            <w:r w:rsidRPr="00575CD7">
              <w:rPr>
                <w:sz w:val="24"/>
                <w:szCs w:val="24"/>
              </w:rPr>
              <w:t>4</w:t>
            </w:r>
            <w:r w:rsidRPr="00001553">
              <w:rPr>
                <w:b/>
                <w:bCs/>
                <w:sz w:val="24"/>
                <w:szCs w:val="24"/>
              </w:rPr>
              <w:t xml:space="preserve">.  </w:t>
            </w:r>
            <w:r w:rsidR="00001553" w:rsidRPr="00001553">
              <w:rPr>
                <w:b/>
                <w:bCs/>
                <w:sz w:val="24"/>
                <w:szCs w:val="24"/>
              </w:rPr>
              <w:t xml:space="preserve"> </w:t>
            </w:r>
            <w:r w:rsidRPr="00EE0EC0">
              <w:rPr>
                <w:b/>
                <w:bCs/>
                <w:sz w:val="24"/>
                <w:szCs w:val="24"/>
              </w:rPr>
              <w:t>PECHUGA MONTERREY</w:t>
            </w:r>
            <w:r w:rsidRPr="00575CD7">
              <w:rPr>
                <w:sz w:val="24"/>
                <w:szCs w:val="24"/>
              </w:rPr>
              <w:t xml:space="preserve"> </w:t>
            </w:r>
            <w:r w:rsidR="00BD5B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GRILLED CHICKEN BREAST WITH GRILLED ONIONS AND PEPPERS, RANCHERO SAUCE AND QUESO BLANCO – </w:t>
            </w:r>
            <w:r w:rsidRPr="00A62366">
              <w:rPr>
                <w:i/>
                <w:iCs/>
                <w:sz w:val="18"/>
                <w:szCs w:val="18"/>
                <w:u w:val="single"/>
              </w:rPr>
              <w:t>SERVED W/RICE &amp; BEAN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14:paraId="6504C4AC" w14:textId="3F7CEA75" w:rsidR="005D1A46" w:rsidRPr="005D1A46" w:rsidRDefault="005D1A46" w:rsidP="00E07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14:paraId="02F9EBB4" w14:textId="7BE69A11" w:rsidR="005D1A46" w:rsidRPr="00BA5D59" w:rsidRDefault="005D1A46" w:rsidP="007B208E">
            <w:pPr>
              <w:rPr>
                <w:b/>
                <w:bCs/>
                <w:sz w:val="28"/>
                <w:szCs w:val="28"/>
              </w:rPr>
            </w:pPr>
            <w:r w:rsidRPr="00BA5D59">
              <w:rPr>
                <w:b/>
                <w:bCs/>
                <w:sz w:val="28"/>
                <w:szCs w:val="28"/>
              </w:rPr>
              <w:t>$15.95</w:t>
            </w:r>
          </w:p>
        </w:tc>
      </w:tr>
    </w:tbl>
    <w:p w14:paraId="4A564C12" w14:textId="77777777" w:rsidR="007046DA" w:rsidRPr="007046DA" w:rsidRDefault="007046DA" w:rsidP="00615BA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870"/>
        <w:gridCol w:w="1640"/>
      </w:tblGrid>
      <w:tr w:rsidR="005D1A46" w:rsidRPr="00575CD7" w14:paraId="088F6F9F" w14:textId="77777777" w:rsidTr="0053562A">
        <w:tc>
          <w:tcPr>
            <w:tcW w:w="5220" w:type="dxa"/>
          </w:tcPr>
          <w:p w14:paraId="0C7B96EF" w14:textId="0C450B8F" w:rsidR="005D1A46" w:rsidRPr="00575CD7" w:rsidRDefault="005D1A46" w:rsidP="007B208E">
            <w:pPr>
              <w:rPr>
                <w:sz w:val="24"/>
                <w:szCs w:val="24"/>
              </w:rPr>
            </w:pPr>
            <w:r w:rsidRPr="00575CD7">
              <w:rPr>
                <w:sz w:val="24"/>
                <w:szCs w:val="24"/>
              </w:rPr>
              <w:t>5.</w:t>
            </w:r>
            <w:r w:rsidRPr="00001553">
              <w:rPr>
                <w:b/>
                <w:bCs/>
                <w:sz w:val="24"/>
                <w:szCs w:val="24"/>
              </w:rPr>
              <w:t xml:space="preserve">  </w:t>
            </w:r>
            <w:r w:rsidR="00001553">
              <w:rPr>
                <w:b/>
                <w:bCs/>
                <w:sz w:val="24"/>
                <w:szCs w:val="24"/>
              </w:rPr>
              <w:t xml:space="preserve"> </w:t>
            </w:r>
            <w:r w:rsidRPr="00EE0EC0">
              <w:rPr>
                <w:b/>
                <w:bCs/>
                <w:sz w:val="24"/>
                <w:szCs w:val="24"/>
              </w:rPr>
              <w:t>FISH TACO PLATE</w:t>
            </w:r>
            <w:r w:rsidR="00BD5B7C">
              <w:rPr>
                <w:b/>
                <w:bCs/>
                <w:sz w:val="24"/>
                <w:szCs w:val="24"/>
              </w:rPr>
              <w:t xml:space="preserve"> - </w:t>
            </w:r>
            <w:r>
              <w:rPr>
                <w:sz w:val="18"/>
                <w:szCs w:val="18"/>
              </w:rPr>
              <w:t xml:space="preserve">TACOS FILLED WITH FRIED FISH </w:t>
            </w:r>
            <w:r w:rsidR="00A62366">
              <w:rPr>
                <w:b/>
                <w:bCs/>
                <w:sz w:val="18"/>
                <w:szCs w:val="18"/>
              </w:rPr>
              <w:t>(</w:t>
            </w:r>
            <w:r w:rsidRPr="00EE0EC0">
              <w:rPr>
                <w:b/>
                <w:bCs/>
                <w:sz w:val="18"/>
                <w:szCs w:val="18"/>
              </w:rPr>
              <w:t>CHOICE OF 2 SID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14:paraId="6FFE0F6F" w14:textId="77777777" w:rsidR="005D1A46" w:rsidRPr="00575CD7" w:rsidRDefault="005D1A46" w:rsidP="00E07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14:paraId="00A301F9" w14:textId="77777777" w:rsidR="005D1A46" w:rsidRPr="00BA5D59" w:rsidRDefault="005D1A46" w:rsidP="007B208E">
            <w:pPr>
              <w:rPr>
                <w:b/>
                <w:bCs/>
                <w:sz w:val="28"/>
                <w:szCs w:val="28"/>
              </w:rPr>
            </w:pPr>
            <w:r w:rsidRPr="00BA5D59">
              <w:rPr>
                <w:b/>
                <w:bCs/>
                <w:sz w:val="28"/>
                <w:szCs w:val="28"/>
              </w:rPr>
              <w:t>$15.95</w:t>
            </w:r>
          </w:p>
        </w:tc>
      </w:tr>
    </w:tbl>
    <w:p w14:paraId="6BB134F7" w14:textId="77777777" w:rsidR="007046DA" w:rsidRPr="00615BAC" w:rsidRDefault="007046DA" w:rsidP="00615BAC">
      <w:pPr>
        <w:spacing w:after="0"/>
        <w:rPr>
          <w:sz w:val="12"/>
          <w:szCs w:val="12"/>
        </w:rPr>
      </w:pPr>
    </w:p>
    <w:tbl>
      <w:tblPr>
        <w:tblStyle w:val="TableGrid"/>
        <w:tblW w:w="88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50"/>
        <w:gridCol w:w="2520"/>
        <w:gridCol w:w="1773"/>
        <w:gridCol w:w="387"/>
        <w:gridCol w:w="90"/>
        <w:gridCol w:w="1800"/>
        <w:gridCol w:w="360"/>
        <w:gridCol w:w="1314"/>
        <w:gridCol w:w="36"/>
      </w:tblGrid>
      <w:tr w:rsidR="005D1A46" w:rsidRPr="00575CD7" w14:paraId="2E473932" w14:textId="77777777" w:rsidTr="006C5C71">
        <w:trPr>
          <w:gridAfter w:val="1"/>
          <w:wAfter w:w="36" w:type="dxa"/>
        </w:trPr>
        <w:tc>
          <w:tcPr>
            <w:tcW w:w="5220" w:type="dxa"/>
            <w:gridSpan w:val="5"/>
          </w:tcPr>
          <w:p w14:paraId="01B9E927" w14:textId="4B2D3ED5" w:rsidR="005D1A46" w:rsidRPr="00575CD7" w:rsidRDefault="005D1A46" w:rsidP="00615BAC">
            <w:pPr>
              <w:rPr>
                <w:sz w:val="24"/>
                <w:szCs w:val="24"/>
              </w:rPr>
            </w:pPr>
            <w:r w:rsidRPr="00575CD7">
              <w:rPr>
                <w:sz w:val="24"/>
                <w:szCs w:val="24"/>
              </w:rPr>
              <w:t>6</w:t>
            </w:r>
            <w:r w:rsidRPr="00001553">
              <w:rPr>
                <w:b/>
                <w:bCs/>
                <w:sz w:val="24"/>
                <w:szCs w:val="24"/>
              </w:rPr>
              <w:t xml:space="preserve">.   </w:t>
            </w:r>
            <w:r w:rsidRPr="00EE0EC0">
              <w:rPr>
                <w:b/>
                <w:bCs/>
                <w:sz w:val="24"/>
                <w:szCs w:val="24"/>
              </w:rPr>
              <w:t>FISH TACOS</w:t>
            </w:r>
            <w:r w:rsidR="00BD5B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2 TACOS TOPPED WITH CABBAGE, CILAN</w:t>
            </w:r>
            <w:r w:rsidR="001347B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O, TOMATO, ONION,</w:t>
            </w:r>
            <w:r w:rsidR="004727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AVOCADO SLICES. </w:t>
            </w:r>
            <w:r w:rsidRPr="00A62366">
              <w:rPr>
                <w:i/>
                <w:iCs/>
                <w:sz w:val="18"/>
                <w:szCs w:val="18"/>
                <w:u w:val="single"/>
              </w:rPr>
              <w:t>SERVED W/WHITE RICE AND BA</w:t>
            </w:r>
            <w:r w:rsidR="00A74FBB">
              <w:rPr>
                <w:i/>
                <w:iCs/>
                <w:sz w:val="18"/>
                <w:szCs w:val="18"/>
                <w:u w:val="single"/>
              </w:rPr>
              <w:t>R</w:t>
            </w:r>
            <w:r w:rsidRPr="00A62366">
              <w:rPr>
                <w:i/>
                <w:iCs/>
                <w:sz w:val="18"/>
                <w:szCs w:val="18"/>
                <w:u w:val="single"/>
              </w:rPr>
              <w:t>RACHO BEANS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0D62B8A4" w14:textId="77777777" w:rsidR="005D1A46" w:rsidRPr="00575CD7" w:rsidRDefault="005D1A46" w:rsidP="0061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Align w:val="bottom"/>
          </w:tcPr>
          <w:p w14:paraId="1F522AF8" w14:textId="77777777" w:rsidR="005D1A46" w:rsidRPr="00BA5D59" w:rsidRDefault="005D1A46" w:rsidP="00615BAC">
            <w:pPr>
              <w:rPr>
                <w:b/>
                <w:bCs/>
                <w:sz w:val="28"/>
                <w:szCs w:val="28"/>
              </w:rPr>
            </w:pPr>
            <w:r w:rsidRPr="00BA5D59">
              <w:rPr>
                <w:b/>
                <w:bCs/>
                <w:sz w:val="28"/>
                <w:szCs w:val="28"/>
              </w:rPr>
              <w:t>$14.95</w:t>
            </w:r>
          </w:p>
        </w:tc>
      </w:tr>
      <w:tr w:rsidR="0034560E" w:rsidRPr="007B208E" w14:paraId="55435089" w14:textId="77777777" w:rsidTr="006C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10"/>
          </w:tcPr>
          <w:p w14:paraId="070973D5" w14:textId="4CBFF377" w:rsidR="006D0047" w:rsidRPr="00B95FBB" w:rsidRDefault="0034560E" w:rsidP="006C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BB">
              <w:rPr>
                <w:b/>
                <w:bCs/>
                <w:sz w:val="28"/>
                <w:szCs w:val="28"/>
              </w:rPr>
              <w:t>SIDES</w:t>
            </w:r>
          </w:p>
          <w:p w14:paraId="2562AAE8" w14:textId="329079E7" w:rsidR="0034560E" w:rsidRPr="00656EB3" w:rsidRDefault="004560A4" w:rsidP="006C5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56EB3">
              <w:rPr>
                <w:b/>
                <w:bCs/>
                <w:sz w:val="16"/>
                <w:szCs w:val="16"/>
              </w:rPr>
              <w:t>(</w:t>
            </w:r>
            <w:r w:rsidR="00955E56" w:rsidRPr="00656EB3">
              <w:rPr>
                <w:b/>
                <w:bCs/>
                <w:sz w:val="16"/>
                <w:szCs w:val="16"/>
              </w:rPr>
              <w:t xml:space="preserve">IF TWO ARE ORDERING ON ONE ORDER FORM </w:t>
            </w:r>
            <w:r w:rsidR="00EA76E0" w:rsidRPr="00656EB3">
              <w:rPr>
                <w:b/>
                <w:bCs/>
                <w:sz w:val="16"/>
                <w:szCs w:val="16"/>
              </w:rPr>
              <w:t xml:space="preserve">AND IF BOTH ORDERS INCLUDE SIDES </w:t>
            </w:r>
            <w:r w:rsidR="00955E56" w:rsidRPr="00656EB3">
              <w:rPr>
                <w:b/>
                <w:bCs/>
                <w:sz w:val="16"/>
                <w:szCs w:val="16"/>
              </w:rPr>
              <w:t>– INIDICATE WITH THE FIRST NAME INITIAL</w:t>
            </w:r>
            <w:r w:rsidR="00EC04B6" w:rsidRPr="00656EB3">
              <w:rPr>
                <w:b/>
                <w:bCs/>
                <w:sz w:val="16"/>
                <w:szCs w:val="16"/>
              </w:rPr>
              <w:t xml:space="preserve"> WHO THE SIDE IS </w:t>
            </w:r>
            <w:proofErr w:type="gramStart"/>
            <w:r w:rsidR="00EC04B6" w:rsidRPr="00656EB3">
              <w:rPr>
                <w:b/>
                <w:bCs/>
                <w:sz w:val="16"/>
                <w:szCs w:val="16"/>
              </w:rPr>
              <w:t xml:space="preserve">FOR </w:t>
            </w:r>
            <w:r w:rsidR="000D58A7" w:rsidRPr="00656EB3">
              <w:rPr>
                <w:b/>
                <w:bCs/>
                <w:sz w:val="16"/>
                <w:szCs w:val="16"/>
              </w:rPr>
              <w:t>)</w:t>
            </w:r>
            <w:proofErr w:type="gramEnd"/>
          </w:p>
        </w:tc>
      </w:tr>
      <w:tr w:rsidR="0003093F" w:rsidRPr="00575CD7" w14:paraId="63D76058" w14:textId="77777777" w:rsidTr="006C5C71">
        <w:trPr>
          <w:gridBefore w:val="1"/>
          <w:gridAfter w:val="1"/>
          <w:wBefore w:w="90" w:type="dxa"/>
          <w:wAfter w:w="36" w:type="dxa"/>
        </w:trPr>
        <w:tc>
          <w:tcPr>
            <w:tcW w:w="450" w:type="dxa"/>
            <w:vAlign w:val="bottom"/>
          </w:tcPr>
          <w:p w14:paraId="5EECBAE8" w14:textId="1F8B1BD5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20" w:type="dxa"/>
            <w:vAlign w:val="bottom"/>
          </w:tcPr>
          <w:p w14:paraId="7E3FB6CF" w14:textId="5CD8567E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 w:rsidRPr="00575CD7">
              <w:rPr>
                <w:b/>
                <w:bCs/>
                <w:sz w:val="24"/>
                <w:szCs w:val="24"/>
              </w:rPr>
              <w:t>GRILLED VEGETABL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14:paraId="6D552652" w14:textId="77777777" w:rsidR="0003093F" w:rsidRPr="00E07564" w:rsidRDefault="0003093F" w:rsidP="000309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bottom"/>
          </w:tcPr>
          <w:p w14:paraId="7DE2C13B" w14:textId="7433B93C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60" w:type="dxa"/>
            <w:gridSpan w:val="2"/>
            <w:vAlign w:val="bottom"/>
          </w:tcPr>
          <w:p w14:paraId="7BC07E7C" w14:textId="3E21269C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 w:rsidRPr="00575CD7">
              <w:rPr>
                <w:b/>
                <w:bCs/>
                <w:sz w:val="24"/>
                <w:szCs w:val="24"/>
              </w:rPr>
              <w:t>HOUSE SALAD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76AC1331" w14:textId="32C3A787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093F" w:rsidRPr="00575CD7" w14:paraId="4F4E0FBC" w14:textId="77777777" w:rsidTr="006C5C71">
        <w:trPr>
          <w:gridBefore w:val="1"/>
          <w:gridAfter w:val="1"/>
          <w:wBefore w:w="90" w:type="dxa"/>
          <w:wAfter w:w="36" w:type="dxa"/>
        </w:trPr>
        <w:tc>
          <w:tcPr>
            <w:tcW w:w="450" w:type="dxa"/>
            <w:vAlign w:val="bottom"/>
          </w:tcPr>
          <w:p w14:paraId="704D22E4" w14:textId="5B318775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20" w:type="dxa"/>
            <w:vAlign w:val="bottom"/>
          </w:tcPr>
          <w:p w14:paraId="5897F98B" w14:textId="1B103698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 w:rsidRPr="00575CD7">
              <w:rPr>
                <w:b/>
                <w:bCs/>
                <w:sz w:val="24"/>
                <w:szCs w:val="24"/>
              </w:rPr>
              <w:t>STEAMED VEGETABL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14:paraId="594D20B6" w14:textId="77777777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bottom"/>
          </w:tcPr>
          <w:p w14:paraId="7A10EE3B" w14:textId="743891B4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60" w:type="dxa"/>
            <w:gridSpan w:val="2"/>
            <w:vAlign w:val="bottom"/>
          </w:tcPr>
          <w:p w14:paraId="54C1A9E0" w14:textId="4973F292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 w:rsidRPr="00575CD7">
              <w:rPr>
                <w:b/>
                <w:bCs/>
                <w:sz w:val="24"/>
                <w:szCs w:val="24"/>
              </w:rPr>
              <w:t>WHITE RICE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7EECD070" w14:textId="49E0EBC4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093F" w:rsidRPr="00575CD7" w14:paraId="0432A807" w14:textId="77777777" w:rsidTr="006C5C71">
        <w:trPr>
          <w:gridBefore w:val="1"/>
          <w:gridAfter w:val="1"/>
          <w:wBefore w:w="90" w:type="dxa"/>
          <w:wAfter w:w="36" w:type="dxa"/>
        </w:trPr>
        <w:tc>
          <w:tcPr>
            <w:tcW w:w="450" w:type="dxa"/>
            <w:vAlign w:val="bottom"/>
          </w:tcPr>
          <w:p w14:paraId="114731D0" w14:textId="00A830A5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20" w:type="dxa"/>
            <w:vAlign w:val="bottom"/>
          </w:tcPr>
          <w:p w14:paraId="00BE81AF" w14:textId="75C59140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 w:rsidRPr="00575CD7">
              <w:rPr>
                <w:b/>
                <w:bCs/>
                <w:sz w:val="24"/>
                <w:szCs w:val="24"/>
              </w:rPr>
              <w:t>BAKED POTATO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1B6A5" w14:textId="77777777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bottom"/>
          </w:tcPr>
          <w:p w14:paraId="0EC7DC5B" w14:textId="6A8BD83B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60" w:type="dxa"/>
            <w:gridSpan w:val="2"/>
            <w:vAlign w:val="bottom"/>
          </w:tcPr>
          <w:p w14:paraId="269554BF" w14:textId="3DA6CC25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 w:rsidRPr="00575CD7">
              <w:rPr>
                <w:b/>
                <w:bCs/>
                <w:sz w:val="24"/>
                <w:szCs w:val="24"/>
              </w:rPr>
              <w:t>BARRACHO BEAN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8A7E4" w14:textId="114F3447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093F" w:rsidRPr="00575CD7" w14:paraId="170CE062" w14:textId="77777777" w:rsidTr="006C5C71">
        <w:trPr>
          <w:gridBefore w:val="1"/>
          <w:gridAfter w:val="1"/>
          <w:wBefore w:w="90" w:type="dxa"/>
          <w:wAfter w:w="36" w:type="dxa"/>
        </w:trPr>
        <w:tc>
          <w:tcPr>
            <w:tcW w:w="450" w:type="dxa"/>
            <w:vAlign w:val="bottom"/>
          </w:tcPr>
          <w:p w14:paraId="77B5A2B6" w14:textId="7FD9B616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20" w:type="dxa"/>
            <w:vAlign w:val="bottom"/>
          </w:tcPr>
          <w:p w14:paraId="2664C074" w14:textId="041347F8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 w:rsidRPr="00575CD7">
              <w:rPr>
                <w:b/>
                <w:bCs/>
                <w:sz w:val="24"/>
                <w:szCs w:val="24"/>
              </w:rPr>
              <w:t>STEAK FRIE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7E68E" w14:textId="77777777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bottom"/>
          </w:tcPr>
          <w:p w14:paraId="2C5AC4FF" w14:textId="232937A3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160" w:type="dxa"/>
            <w:gridSpan w:val="2"/>
            <w:vAlign w:val="bottom"/>
          </w:tcPr>
          <w:p w14:paraId="77870171" w14:textId="00E5649A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  <w:r w:rsidRPr="00575CD7">
              <w:rPr>
                <w:b/>
                <w:bCs/>
                <w:sz w:val="24"/>
                <w:szCs w:val="24"/>
              </w:rPr>
              <w:t>PINTO BEAN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482D8" w14:textId="09C2215F" w:rsidR="0003093F" w:rsidRPr="00575CD7" w:rsidRDefault="0003093F" w:rsidP="000309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8465186" w14:textId="371C8DDC" w:rsidR="002550DE" w:rsidRDefault="00913998" w:rsidP="00BD5B7C">
      <w:pPr>
        <w:rPr>
          <w:b/>
          <w:bCs/>
          <w:sz w:val="24"/>
          <w:szCs w:val="24"/>
        </w:rPr>
      </w:pPr>
      <w:r w:rsidRPr="00AD61E7">
        <w:rPr>
          <w:b/>
          <w:bCs/>
          <w:color w:val="FF0000"/>
          <w:sz w:val="24"/>
          <w:szCs w:val="24"/>
        </w:rPr>
        <w:t>***</w:t>
      </w:r>
      <w:r w:rsidR="00AD61E7" w:rsidRPr="00AD61E7">
        <w:rPr>
          <w:b/>
          <w:bCs/>
          <w:color w:val="FF0000"/>
          <w:sz w:val="24"/>
          <w:szCs w:val="24"/>
        </w:rPr>
        <w:t xml:space="preserve">NOTE:  </w:t>
      </w:r>
      <w:r w:rsidR="0043293D" w:rsidRPr="00AD61E7">
        <w:rPr>
          <w:b/>
          <w:bCs/>
          <w:color w:val="FF0000"/>
          <w:sz w:val="24"/>
          <w:szCs w:val="24"/>
        </w:rPr>
        <w:t xml:space="preserve">NEED </w:t>
      </w:r>
      <w:r w:rsidR="00997FD5" w:rsidRPr="00AD61E7">
        <w:rPr>
          <w:b/>
          <w:bCs/>
          <w:color w:val="FF0000"/>
          <w:sz w:val="24"/>
          <w:szCs w:val="24"/>
        </w:rPr>
        <w:t xml:space="preserve">BY COB, </w:t>
      </w:r>
      <w:r w:rsidR="00F93908" w:rsidRPr="00AD61E7">
        <w:rPr>
          <w:b/>
          <w:bCs/>
          <w:color w:val="FF0000"/>
          <w:sz w:val="24"/>
          <w:szCs w:val="24"/>
        </w:rPr>
        <w:t xml:space="preserve">SATURDAY, NOVEMBER </w:t>
      </w:r>
      <w:r w:rsidR="00AA0499" w:rsidRPr="00AD61E7">
        <w:rPr>
          <w:b/>
          <w:bCs/>
          <w:color w:val="FF0000"/>
          <w:sz w:val="24"/>
          <w:szCs w:val="24"/>
        </w:rPr>
        <w:t>27</w:t>
      </w:r>
      <w:r w:rsidR="00AA0499" w:rsidRPr="00AD61E7">
        <w:rPr>
          <w:b/>
          <w:bCs/>
          <w:color w:val="FF0000"/>
          <w:sz w:val="24"/>
          <w:szCs w:val="24"/>
          <w:vertAlign w:val="superscript"/>
        </w:rPr>
        <w:t>TH</w:t>
      </w:r>
      <w:r w:rsidR="00AA0499" w:rsidRPr="00AD61E7">
        <w:rPr>
          <w:b/>
          <w:bCs/>
          <w:color w:val="FF0000"/>
          <w:sz w:val="24"/>
          <w:szCs w:val="24"/>
        </w:rPr>
        <w:t xml:space="preserve">   </w:t>
      </w:r>
      <w:r w:rsidR="007650FD" w:rsidRPr="00AD61E7">
        <w:rPr>
          <w:b/>
          <w:bCs/>
          <w:color w:val="FF0000"/>
          <w:sz w:val="24"/>
          <w:szCs w:val="24"/>
        </w:rPr>
        <w:t xml:space="preserve">PLEASE </w:t>
      </w:r>
      <w:r w:rsidR="00412A68" w:rsidRPr="00AD61E7">
        <w:rPr>
          <w:b/>
          <w:bCs/>
          <w:color w:val="FF0000"/>
          <w:sz w:val="24"/>
          <w:szCs w:val="24"/>
        </w:rPr>
        <w:t>EMAIL</w:t>
      </w:r>
      <w:r w:rsidR="00195EDF" w:rsidRPr="00AD61E7">
        <w:rPr>
          <w:b/>
          <w:bCs/>
          <w:color w:val="FF0000"/>
          <w:sz w:val="24"/>
          <w:szCs w:val="24"/>
        </w:rPr>
        <w:t xml:space="preserve"> THIS ORDER FORM TO </w:t>
      </w:r>
      <w:hyperlink r:id="rId5" w:history="1">
        <w:r w:rsidR="00195EDF" w:rsidRPr="00865789">
          <w:rPr>
            <w:rStyle w:val="Hyperlink"/>
            <w:b/>
            <w:bCs/>
            <w:sz w:val="24"/>
            <w:szCs w:val="24"/>
          </w:rPr>
          <w:t>CMARTIN78109@GMAIL.COM</w:t>
        </w:r>
      </w:hyperlink>
      <w:r w:rsidR="00195EDF">
        <w:rPr>
          <w:b/>
          <w:bCs/>
          <w:sz w:val="24"/>
          <w:szCs w:val="24"/>
        </w:rPr>
        <w:t>.</w:t>
      </w:r>
      <w:r w:rsidR="00AD61E7">
        <w:rPr>
          <w:b/>
          <w:bCs/>
          <w:sz w:val="24"/>
          <w:szCs w:val="24"/>
        </w:rPr>
        <w:t xml:space="preserve"> OR </w:t>
      </w:r>
      <w:r w:rsidR="00AD61E7" w:rsidRPr="00424BE3">
        <w:rPr>
          <w:b/>
          <w:bCs/>
          <w:color w:val="2E74B5" w:themeColor="accent5" w:themeShade="BF"/>
          <w:sz w:val="24"/>
          <w:szCs w:val="24"/>
        </w:rPr>
        <w:t xml:space="preserve">TAKE A PICTURE </w:t>
      </w:r>
      <w:r w:rsidR="00424BE3" w:rsidRPr="00424BE3">
        <w:rPr>
          <w:b/>
          <w:bCs/>
          <w:color w:val="2E74B5" w:themeColor="accent5" w:themeShade="BF"/>
          <w:sz w:val="24"/>
          <w:szCs w:val="24"/>
        </w:rPr>
        <w:t xml:space="preserve">AND </w:t>
      </w:r>
      <w:r w:rsidR="00AD61E7" w:rsidRPr="00424BE3">
        <w:rPr>
          <w:b/>
          <w:bCs/>
          <w:color w:val="2E74B5" w:themeColor="accent5" w:themeShade="BF"/>
          <w:sz w:val="24"/>
          <w:szCs w:val="24"/>
        </w:rPr>
        <w:t>TEXT TO LISA -210-391-7875</w:t>
      </w:r>
      <w:r w:rsidR="00DB54B8">
        <w:rPr>
          <w:b/>
          <w:bCs/>
          <w:color w:val="2E74B5" w:themeColor="accent5" w:themeShade="BF"/>
          <w:sz w:val="24"/>
          <w:szCs w:val="24"/>
        </w:rPr>
        <w:t>.</w:t>
      </w:r>
      <w:r w:rsidR="00195EDF" w:rsidRPr="00424BE3">
        <w:rPr>
          <w:b/>
          <w:bCs/>
          <w:color w:val="2E74B5" w:themeColor="accent5" w:themeShade="BF"/>
          <w:sz w:val="24"/>
          <w:szCs w:val="24"/>
        </w:rPr>
        <w:t xml:space="preserve">  </w:t>
      </w:r>
      <w:r w:rsidR="00FF6E4C">
        <w:rPr>
          <w:b/>
          <w:bCs/>
          <w:sz w:val="24"/>
          <w:szCs w:val="24"/>
        </w:rPr>
        <w:t xml:space="preserve">DEADLINE TO </w:t>
      </w:r>
      <w:r w:rsidR="00195EDF">
        <w:rPr>
          <w:b/>
          <w:bCs/>
          <w:sz w:val="24"/>
          <w:szCs w:val="24"/>
        </w:rPr>
        <w:t>PROVIDE THIS TO THE RESTAURANT</w:t>
      </w:r>
      <w:r w:rsidR="00E74C1A">
        <w:rPr>
          <w:b/>
          <w:bCs/>
          <w:sz w:val="24"/>
          <w:szCs w:val="24"/>
        </w:rPr>
        <w:t xml:space="preserve"> </w:t>
      </w:r>
      <w:r w:rsidR="00FF6E4C">
        <w:rPr>
          <w:b/>
          <w:bCs/>
          <w:sz w:val="24"/>
          <w:szCs w:val="24"/>
        </w:rPr>
        <w:t>IS</w:t>
      </w:r>
      <w:r w:rsidR="00DB54B8">
        <w:rPr>
          <w:b/>
          <w:bCs/>
          <w:sz w:val="24"/>
          <w:szCs w:val="24"/>
        </w:rPr>
        <w:t xml:space="preserve"> </w:t>
      </w:r>
      <w:r w:rsidR="00AD61E7">
        <w:rPr>
          <w:b/>
          <w:bCs/>
          <w:sz w:val="24"/>
          <w:szCs w:val="24"/>
        </w:rPr>
        <w:t xml:space="preserve">SUNDAY, NOVEMBER </w:t>
      </w:r>
      <w:r w:rsidR="002317F3">
        <w:rPr>
          <w:b/>
          <w:bCs/>
          <w:sz w:val="24"/>
          <w:szCs w:val="24"/>
        </w:rPr>
        <w:t>28</w:t>
      </w:r>
      <w:r w:rsidR="00FF6E4C">
        <w:rPr>
          <w:b/>
          <w:bCs/>
          <w:sz w:val="24"/>
          <w:szCs w:val="24"/>
        </w:rPr>
        <w:t>TH</w:t>
      </w:r>
      <w:r w:rsidR="00424BE3">
        <w:rPr>
          <w:b/>
          <w:bCs/>
          <w:sz w:val="24"/>
          <w:szCs w:val="24"/>
        </w:rPr>
        <w:t>.</w:t>
      </w:r>
    </w:p>
    <w:p w14:paraId="22EBF64A" w14:textId="20EBF3EE" w:rsidR="00E07E4E" w:rsidRPr="00E07E4E" w:rsidRDefault="00C80287" w:rsidP="00E07E4E">
      <w:pPr>
        <w:pStyle w:val="NoSpacing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7E4E">
        <w:rPr>
          <w:sz w:val="32"/>
          <w:szCs w:val="32"/>
        </w:rPr>
        <w:t>BLUEBONNET CHRISTMAS PARTY, SATURDAY, DECEMBER 4, 2021</w:t>
      </w:r>
      <w:r w:rsidR="00983A04" w:rsidRPr="00E07E4E">
        <w:rPr>
          <w:sz w:val="32"/>
          <w:szCs w:val="32"/>
        </w:rPr>
        <w:t xml:space="preserve"> </w:t>
      </w:r>
      <w:r w:rsidR="00983A04" w:rsidRPr="00E07E4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07E4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9PM</w:t>
      </w:r>
    </w:p>
    <w:p w14:paraId="58CE813D" w14:textId="01FED652" w:rsidR="00C80287" w:rsidRPr="00430194" w:rsidRDefault="00983A04" w:rsidP="00E07E4E">
      <w:pPr>
        <w:pStyle w:val="NoSpacing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1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PY HOUR 5-6, DINNER SERVED 6:30ish.</w:t>
      </w:r>
    </w:p>
    <w:sectPr w:rsidR="00C80287" w:rsidRPr="00430194" w:rsidSect="00656E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B3"/>
    <w:rsid w:val="00001553"/>
    <w:rsid w:val="00014A90"/>
    <w:rsid w:val="00017100"/>
    <w:rsid w:val="0003093F"/>
    <w:rsid w:val="000851E2"/>
    <w:rsid w:val="000D58A7"/>
    <w:rsid w:val="000F33BD"/>
    <w:rsid w:val="00124940"/>
    <w:rsid w:val="001347BA"/>
    <w:rsid w:val="001431EF"/>
    <w:rsid w:val="00195EDF"/>
    <w:rsid w:val="001B0F4A"/>
    <w:rsid w:val="001D74B3"/>
    <w:rsid w:val="002317F3"/>
    <w:rsid w:val="00244B87"/>
    <w:rsid w:val="00245A3D"/>
    <w:rsid w:val="002550DE"/>
    <w:rsid w:val="00272C11"/>
    <w:rsid w:val="003321BB"/>
    <w:rsid w:val="0034560E"/>
    <w:rsid w:val="00345EAA"/>
    <w:rsid w:val="00350CB5"/>
    <w:rsid w:val="003C00A8"/>
    <w:rsid w:val="004104C4"/>
    <w:rsid w:val="00412A68"/>
    <w:rsid w:val="00424BE3"/>
    <w:rsid w:val="00430194"/>
    <w:rsid w:val="0043293D"/>
    <w:rsid w:val="004355FB"/>
    <w:rsid w:val="00440605"/>
    <w:rsid w:val="004560A4"/>
    <w:rsid w:val="00472727"/>
    <w:rsid w:val="004C62D5"/>
    <w:rsid w:val="00526DF7"/>
    <w:rsid w:val="005318A7"/>
    <w:rsid w:val="0053426D"/>
    <w:rsid w:val="0053562A"/>
    <w:rsid w:val="00567D81"/>
    <w:rsid w:val="00575CD7"/>
    <w:rsid w:val="005C1B8C"/>
    <w:rsid w:val="005D1A46"/>
    <w:rsid w:val="00615BAC"/>
    <w:rsid w:val="00616326"/>
    <w:rsid w:val="0062779B"/>
    <w:rsid w:val="00635360"/>
    <w:rsid w:val="00656EB3"/>
    <w:rsid w:val="00667E45"/>
    <w:rsid w:val="006C5C71"/>
    <w:rsid w:val="006D0047"/>
    <w:rsid w:val="006E6254"/>
    <w:rsid w:val="006E6C17"/>
    <w:rsid w:val="007046DA"/>
    <w:rsid w:val="00731B76"/>
    <w:rsid w:val="007650FD"/>
    <w:rsid w:val="007B208E"/>
    <w:rsid w:val="007D22CD"/>
    <w:rsid w:val="00820CAE"/>
    <w:rsid w:val="00885A9F"/>
    <w:rsid w:val="00891BD2"/>
    <w:rsid w:val="008A1EDA"/>
    <w:rsid w:val="008F4E07"/>
    <w:rsid w:val="009137A7"/>
    <w:rsid w:val="00913998"/>
    <w:rsid w:val="00913A51"/>
    <w:rsid w:val="00955E56"/>
    <w:rsid w:val="00983A04"/>
    <w:rsid w:val="00997FD5"/>
    <w:rsid w:val="009C7F91"/>
    <w:rsid w:val="00A0241B"/>
    <w:rsid w:val="00A02709"/>
    <w:rsid w:val="00A35D07"/>
    <w:rsid w:val="00A62366"/>
    <w:rsid w:val="00A74FBB"/>
    <w:rsid w:val="00A8035A"/>
    <w:rsid w:val="00AA0499"/>
    <w:rsid w:val="00AA2CE0"/>
    <w:rsid w:val="00AA651F"/>
    <w:rsid w:val="00AC19A5"/>
    <w:rsid w:val="00AC7266"/>
    <w:rsid w:val="00AD61E7"/>
    <w:rsid w:val="00AD7CF8"/>
    <w:rsid w:val="00AF01CA"/>
    <w:rsid w:val="00B14437"/>
    <w:rsid w:val="00B15A86"/>
    <w:rsid w:val="00B77AAF"/>
    <w:rsid w:val="00B95FBB"/>
    <w:rsid w:val="00BA5D59"/>
    <w:rsid w:val="00BB7234"/>
    <w:rsid w:val="00BD5B7C"/>
    <w:rsid w:val="00C105A9"/>
    <w:rsid w:val="00C321DA"/>
    <w:rsid w:val="00C60204"/>
    <w:rsid w:val="00C80287"/>
    <w:rsid w:val="00CC7041"/>
    <w:rsid w:val="00D42C76"/>
    <w:rsid w:val="00D818D1"/>
    <w:rsid w:val="00D95897"/>
    <w:rsid w:val="00D976DE"/>
    <w:rsid w:val="00DB54B8"/>
    <w:rsid w:val="00DC003F"/>
    <w:rsid w:val="00DC75C7"/>
    <w:rsid w:val="00E011B6"/>
    <w:rsid w:val="00E07564"/>
    <w:rsid w:val="00E07E4E"/>
    <w:rsid w:val="00E23182"/>
    <w:rsid w:val="00E314E8"/>
    <w:rsid w:val="00E74C1A"/>
    <w:rsid w:val="00EA76E0"/>
    <w:rsid w:val="00EC04B6"/>
    <w:rsid w:val="00EE0EC0"/>
    <w:rsid w:val="00EF7861"/>
    <w:rsid w:val="00F05AA5"/>
    <w:rsid w:val="00F17707"/>
    <w:rsid w:val="00F23636"/>
    <w:rsid w:val="00F36060"/>
    <w:rsid w:val="00F747AD"/>
    <w:rsid w:val="00F8240E"/>
    <w:rsid w:val="00F93908"/>
    <w:rsid w:val="00FF0DAD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D9F44"/>
  <w15:chartTrackingRefBased/>
  <w15:docId w15:val="{E529D15E-23BA-4646-93E6-305E71C6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09"/>
    <w:pPr>
      <w:ind w:left="720"/>
      <w:contextualSpacing/>
    </w:pPr>
  </w:style>
  <w:style w:type="table" w:styleId="TableGrid">
    <w:name w:val="Table Grid"/>
    <w:basedOn w:val="TableNormal"/>
    <w:uiPriority w:val="39"/>
    <w:rsid w:val="0057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E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07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MARTIN7810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A2D9-9A59-48A0-973F-846F7C8E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tin</dc:creator>
  <cp:keywords/>
  <dc:description/>
  <cp:lastModifiedBy>Lisa Martin</cp:lastModifiedBy>
  <cp:revision>2</cp:revision>
  <cp:lastPrinted>2021-11-23T23:15:00Z</cp:lastPrinted>
  <dcterms:created xsi:type="dcterms:W3CDTF">2021-11-25T03:55:00Z</dcterms:created>
  <dcterms:modified xsi:type="dcterms:W3CDTF">2021-11-25T03:55:00Z</dcterms:modified>
</cp:coreProperties>
</file>